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ED1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английского языка</w:t>
      </w:r>
    </w:p>
    <w:p w:rsidR="003203FA" w:rsidRPr="00BC3FE2" w:rsidRDefault="003203FA" w:rsidP="003203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C3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BC3F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C3FE2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BC3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BC3F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C3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 da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3FE2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по УМК «Английский в фокусе»</w:t>
      </w:r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Ю.Е. Ваулина, Д. Дули,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Эванс</w:t>
      </w:r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Л.И</w:t>
      </w: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203FA" w:rsidRDefault="003203FA" w:rsidP="003203F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. Владимира </w:t>
      </w:r>
      <w:r w:rsidR="00AA08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21</w:t>
      </w:r>
      <w:r w:rsidR="00AA083A">
        <w:rPr>
          <w:rFonts w:ascii="Times New Roman" w:hAnsi="Times New Roman" w:cs="Times New Roman"/>
          <w:sz w:val="28"/>
          <w:szCs w:val="28"/>
        </w:rPr>
        <w:t>»</w:t>
      </w: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3203FA" w:rsidRDefault="003203FA" w:rsidP="003203FA">
      <w:pPr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79"/>
        <w:gridCol w:w="7893"/>
      </w:tblGrid>
      <w:tr w:rsidR="003203FA" w:rsidTr="00B2584E">
        <w:tc>
          <w:tcPr>
            <w:tcW w:w="1944" w:type="dxa"/>
          </w:tcPr>
          <w:p w:rsidR="003203FA" w:rsidRDefault="003203FA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8228" w:type="dxa"/>
          </w:tcPr>
          <w:p w:rsidR="003203FA" w:rsidRDefault="003203FA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на лексическом материале по теме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32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3203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day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3203FA" w:rsidRPr="0020027D" w:rsidTr="00B2584E">
        <w:tc>
          <w:tcPr>
            <w:tcW w:w="1944" w:type="dxa"/>
          </w:tcPr>
          <w:p w:rsidR="003203FA" w:rsidRDefault="003203FA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8228" w:type="dxa"/>
          </w:tcPr>
          <w:p w:rsidR="003203FA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3FA">
              <w:rPr>
                <w:rFonts w:ascii="Times New Roman" w:hAnsi="Times New Roman" w:cs="Times New Roman"/>
                <w:sz w:val="28"/>
                <w:szCs w:val="28"/>
              </w:rPr>
              <w:t xml:space="preserve">Ю.Е. Ваулина, Д. Дули, О.Е. </w:t>
            </w:r>
            <w:proofErr w:type="spellStart"/>
            <w:r w:rsidR="003203FA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="003203FA">
              <w:rPr>
                <w:rFonts w:ascii="Times New Roman" w:hAnsi="Times New Roman" w:cs="Times New Roman"/>
                <w:sz w:val="28"/>
                <w:szCs w:val="28"/>
              </w:rPr>
              <w:t>, В. Эванс, УМК «Английский в фокусе для пятого класса»</w:t>
            </w:r>
          </w:p>
          <w:p w:rsidR="0020027D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мпакт-дис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классе</w:t>
            </w:r>
          </w:p>
          <w:p w:rsidR="0020027D" w:rsidRPr="0020027D" w:rsidRDefault="0020027D" w:rsidP="00666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on</w:t>
            </w: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ite</w:t>
            </w:r>
            <w:r w:rsidRPr="00200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0027D" w:rsidRPr="0020027D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даточный материал (карточки)</w:t>
            </w:r>
          </w:p>
        </w:tc>
      </w:tr>
      <w:tr w:rsidR="003203FA" w:rsidTr="00B2584E">
        <w:tc>
          <w:tcPr>
            <w:tcW w:w="1944" w:type="dxa"/>
          </w:tcPr>
          <w:p w:rsidR="003203FA" w:rsidRDefault="0020027D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8228" w:type="dxa"/>
          </w:tcPr>
          <w:p w:rsidR="003203FA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личности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тиз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и грамматического материала по теме</w:t>
            </w:r>
          </w:p>
        </w:tc>
      </w:tr>
      <w:tr w:rsidR="003203FA" w:rsidTr="00B2584E">
        <w:tc>
          <w:tcPr>
            <w:tcW w:w="1944" w:type="dxa"/>
          </w:tcPr>
          <w:p w:rsidR="003203FA" w:rsidRDefault="0020027D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8228" w:type="dxa"/>
          </w:tcPr>
          <w:p w:rsidR="003203FA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тивизация изученной ранее тематической лексики, мотивация учащихся на дальнейшую работу по теме.</w:t>
            </w:r>
          </w:p>
          <w:p w:rsidR="0020027D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ение ранее изученной лексики: числительные</w:t>
            </w:r>
          </w:p>
          <w:p w:rsidR="0020027D" w:rsidRDefault="0020027D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тие умения вести диалог этикетного характера (</w:t>
            </w:r>
            <w:r w:rsidR="00B2584E">
              <w:rPr>
                <w:rFonts w:ascii="Times New Roman" w:hAnsi="Times New Roman" w:cs="Times New Roman"/>
                <w:sz w:val="28"/>
                <w:szCs w:val="28"/>
              </w:rPr>
              <w:t>умения предста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584E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тие умения прогнозирования и понимания содержания текста по первой фразе</w:t>
            </w:r>
          </w:p>
          <w:p w:rsidR="00B2584E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тие умения диалогической речи в рамках изучаемой темы</w:t>
            </w:r>
          </w:p>
          <w:p w:rsidR="00B2584E" w:rsidRPr="00B2584E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бобщение и осмысление категории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 и освоение различных форм глагола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2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27D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витие умения составлять краткое резюме</w:t>
            </w:r>
          </w:p>
        </w:tc>
      </w:tr>
      <w:tr w:rsidR="00B2584E" w:rsidTr="008B1252">
        <w:tc>
          <w:tcPr>
            <w:tcW w:w="10172" w:type="dxa"/>
            <w:gridSpan w:val="2"/>
          </w:tcPr>
          <w:p w:rsidR="00B2584E" w:rsidRDefault="00B2584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3203FA" w:rsidTr="00B2584E">
        <w:tc>
          <w:tcPr>
            <w:tcW w:w="1944" w:type="dxa"/>
          </w:tcPr>
          <w:p w:rsidR="003203FA" w:rsidRDefault="00B2584E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8228" w:type="dxa"/>
          </w:tcPr>
          <w:p w:rsidR="003203FA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языковые навыки (фонетические, орфографические, лексические в рамках тем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32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3203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B2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proofErr w:type="gramStart"/>
            <w:r w:rsidRPr="00B25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584E" w:rsidRPr="00BC3FE2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 использовать грамматические умения (употребление личных местоимений и различных форм глагола </w:t>
            </w:r>
            <w:r w:rsidRPr="00B258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2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258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584E" w:rsidRPr="00B2584E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навыки чтения и говорения</w:t>
            </w:r>
          </w:p>
        </w:tc>
      </w:tr>
      <w:tr w:rsidR="003203FA" w:rsidTr="00B2584E">
        <w:tc>
          <w:tcPr>
            <w:tcW w:w="1944" w:type="dxa"/>
          </w:tcPr>
          <w:p w:rsidR="003203FA" w:rsidRDefault="00B2584E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8228" w:type="dxa"/>
          </w:tcPr>
          <w:p w:rsidR="003203FA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мотивацию учебной деятельности, проявлять интерес к новому содержанию</w:t>
            </w:r>
          </w:p>
          <w:p w:rsidR="00B2584E" w:rsidRDefault="00B2584E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уровень собственной языковой компетенции и необходимости</w:t>
            </w:r>
            <w:r w:rsidR="00F36BE0">
              <w:rPr>
                <w:rFonts w:ascii="Times New Roman" w:hAnsi="Times New Roman" w:cs="Times New Roman"/>
                <w:sz w:val="28"/>
                <w:szCs w:val="28"/>
              </w:rPr>
              <w:t xml:space="preserve"> ее повышения</w:t>
            </w:r>
          </w:p>
          <w:p w:rsidR="00F36BE0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возможность использования имеющихся знаний в новой языковой ситуации</w:t>
            </w:r>
          </w:p>
        </w:tc>
      </w:tr>
      <w:tr w:rsidR="003203FA" w:rsidTr="00B2584E">
        <w:tc>
          <w:tcPr>
            <w:tcW w:w="1944" w:type="dxa"/>
          </w:tcPr>
          <w:p w:rsidR="003203FA" w:rsidRDefault="00F36BE0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228" w:type="dxa"/>
          </w:tcPr>
          <w:p w:rsidR="003203FA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и задачи урока</w:t>
            </w:r>
          </w:p>
          <w:p w:rsidR="00F36BE0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соотносить свои действия с планируемыми результатами</w:t>
            </w:r>
          </w:p>
          <w:p w:rsidR="00F36BE0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ся</w:t>
            </w:r>
            <w:r w:rsidR="00666A7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учебное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</w:tr>
    </w:tbl>
    <w:p w:rsidR="003203FA" w:rsidRDefault="003203FA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BE0" w:rsidRDefault="00F36BE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BE0" w:rsidRDefault="00F36BE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464"/>
        <w:gridCol w:w="7708"/>
      </w:tblGrid>
      <w:tr w:rsidR="00F36BE0" w:rsidTr="007F766A">
        <w:tc>
          <w:tcPr>
            <w:tcW w:w="10172" w:type="dxa"/>
            <w:gridSpan w:val="2"/>
          </w:tcPr>
          <w:p w:rsidR="00F36BE0" w:rsidRDefault="00F36BE0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е учебные действия</w:t>
            </w:r>
          </w:p>
        </w:tc>
      </w:tr>
      <w:tr w:rsidR="00F36BE0" w:rsidTr="00F36BE0">
        <w:tc>
          <w:tcPr>
            <w:tcW w:w="2269" w:type="dxa"/>
          </w:tcPr>
          <w:p w:rsidR="00F36BE0" w:rsidRDefault="00F36BE0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7903" w:type="dxa"/>
          </w:tcPr>
          <w:p w:rsidR="00F36BE0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с текстом (анкета), использовать навыки изучающего и поискового чтени</w:t>
            </w:r>
            <w:r w:rsidR="00DB2EB0">
              <w:rPr>
                <w:rFonts w:ascii="Times New Roman" w:hAnsi="Times New Roman" w:cs="Times New Roman"/>
                <w:sz w:val="28"/>
                <w:szCs w:val="28"/>
              </w:rPr>
              <w:t>я, анализировать и отбирать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ую информацию, лексику</w:t>
            </w:r>
          </w:p>
          <w:p w:rsidR="00F36BE0" w:rsidRDefault="00F36BE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осознанное построение</w:t>
            </w:r>
            <w:r w:rsidR="00DB2EB0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высказывания</w:t>
            </w:r>
          </w:p>
          <w:p w:rsidR="00DB2EB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логические операции сравнения, анализа, обобщения</w:t>
            </w:r>
          </w:p>
        </w:tc>
      </w:tr>
      <w:tr w:rsidR="00F36BE0" w:rsidTr="00F36BE0">
        <w:tc>
          <w:tcPr>
            <w:tcW w:w="2269" w:type="dxa"/>
          </w:tcPr>
          <w:p w:rsidR="00F36BE0" w:rsidRDefault="00DB2EB0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ые</w:t>
            </w:r>
          </w:p>
        </w:tc>
        <w:tc>
          <w:tcPr>
            <w:tcW w:w="7903" w:type="dxa"/>
          </w:tcPr>
          <w:p w:rsidR="00F36BE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ть алгоритмы вы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тсвий</w:t>
            </w:r>
            <w:proofErr w:type="spellEnd"/>
          </w:p>
          <w:p w:rsidR="00DB2EB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уровень собственных достижений</w:t>
            </w:r>
          </w:p>
          <w:p w:rsidR="00DB2EB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решения и осуществлять самостоятельный выбор в учебной и познавательной деятельности</w:t>
            </w:r>
          </w:p>
        </w:tc>
      </w:tr>
      <w:tr w:rsidR="00F36BE0" w:rsidTr="00F36BE0">
        <w:tc>
          <w:tcPr>
            <w:tcW w:w="2269" w:type="dxa"/>
          </w:tcPr>
          <w:p w:rsidR="00F36BE0" w:rsidRDefault="00DB2EB0" w:rsidP="00F36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7903" w:type="dxa"/>
          </w:tcPr>
          <w:p w:rsidR="00F36BE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общую цель и пути ее достижения, работая в паре, в группе</w:t>
            </w:r>
          </w:p>
          <w:p w:rsidR="00DB2EB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партнера и обосновывать свое мнение, выражать мысли и идеи</w:t>
            </w:r>
          </w:p>
          <w:p w:rsidR="00DB2EB0" w:rsidRDefault="00DB2EB0" w:rsidP="0066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навыки сотрудничества, умения не создавать конфликтов и находить выходы из спорных ситуаций</w:t>
            </w:r>
          </w:p>
        </w:tc>
      </w:tr>
    </w:tbl>
    <w:p w:rsidR="00F36BE0" w:rsidRDefault="00F36BE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B0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12"/>
        <w:gridCol w:w="2988"/>
        <w:gridCol w:w="3109"/>
        <w:gridCol w:w="3006"/>
      </w:tblGrid>
      <w:tr w:rsidR="00DB2EB0" w:rsidTr="00666A7C">
        <w:tc>
          <w:tcPr>
            <w:tcW w:w="10915" w:type="dxa"/>
            <w:gridSpan w:val="4"/>
          </w:tcPr>
          <w:p w:rsidR="00666A7C" w:rsidRDefault="00666A7C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666A7C" w:rsidRDefault="00666A7C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7C" w:rsidTr="00270527">
        <w:tc>
          <w:tcPr>
            <w:tcW w:w="1812" w:type="dxa"/>
          </w:tcPr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988" w:type="dxa"/>
          </w:tcPr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09" w:type="dxa"/>
          </w:tcPr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666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6A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ков</w:t>
            </w:r>
          </w:p>
        </w:tc>
        <w:tc>
          <w:tcPr>
            <w:tcW w:w="3006" w:type="dxa"/>
          </w:tcPr>
          <w:p w:rsidR="00DB2EB0" w:rsidRDefault="00DB2EB0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DB2EB0" w:rsidRDefault="00666A7C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EB0">
              <w:rPr>
                <w:rFonts w:ascii="Times New Roman" w:hAnsi="Times New Roman" w:cs="Times New Roman"/>
                <w:sz w:val="28"/>
                <w:szCs w:val="28"/>
              </w:rPr>
              <w:t>езультаты</w:t>
            </w:r>
          </w:p>
        </w:tc>
      </w:tr>
      <w:tr w:rsidR="00666A7C" w:rsidRPr="0071000C" w:rsidTr="00270527">
        <w:tc>
          <w:tcPr>
            <w:tcW w:w="1812" w:type="dxa"/>
          </w:tcPr>
          <w:p w:rsidR="00666A7C" w:rsidRDefault="00666A7C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моопре-</w:t>
            </w:r>
          </w:p>
          <w:p w:rsidR="00666A7C" w:rsidRDefault="00666A7C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 в деятельности</w:t>
            </w: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ебно-познаватель-</w:t>
            </w:r>
          </w:p>
          <w:p w:rsidR="00BC3FE2" w:rsidRDefault="00BC3FE2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теллек-</w:t>
            </w: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ально-пр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</w:p>
          <w:p w:rsidR="0045575E" w:rsidRDefault="0045575E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и </w:t>
            </w: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027AD" w:rsidRDefault="00C027AD" w:rsidP="0066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988" w:type="dxa"/>
          </w:tcPr>
          <w:p w:rsidR="00DB2EB0" w:rsidRDefault="00666A7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страивает учеников на работу; вводит в атмосферу иноязычной речи через речевую разминку, которая задает тон всему уроку (это мощный стимул для </w:t>
            </w:r>
            <w:r w:rsidR="00A04805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я интереса у учащихся </w:t>
            </w:r>
            <w:proofErr w:type="gramStart"/>
            <w:r w:rsidR="00A048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04805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4805" w:rsidRDefault="00A0480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щимся предлагается английская пословица, ее перевод</w:t>
            </w:r>
          </w:p>
          <w:p w:rsidR="00A04805" w:rsidRPr="00BC3FE2" w:rsidRDefault="00A04805" w:rsidP="00A04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man is born wise and learned </w:t>
            </w:r>
            <w:r w:rsidRPr="00A04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d</w:t>
            </w:r>
            <w:r w:rsidRPr="00A04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ый</w:t>
            </w:r>
            <w:r w:rsidRPr="00A04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дрый</w:t>
            </w:r>
            <w:r w:rsidRPr="00A04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04805" w:rsidRDefault="00A0480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ецом и ученым не рождаются</w:t>
            </w:r>
          </w:p>
          <w:p w:rsidR="00A04805" w:rsidRDefault="00A0480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щимся предлагается ответить на вопросы для введения в тему и самостоятельного определения темы и ее содержания. Используется заголовок урока и рисунок на стр. 28.</w:t>
            </w:r>
          </w:p>
          <w:p w:rsidR="0071000C" w:rsidRPr="00BC3FE2" w:rsidRDefault="00A04805" w:rsidP="00A04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important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BC3FE2"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C3FE2" w:rsidRDefault="00BC3FE2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special in your school on this day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here usually new pupils in your class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class are boys and girls in the pictures are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y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</w:t>
            </w:r>
            <w:r w:rsidRPr="0045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C3FE2" w:rsidRDefault="00BC3FE2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могает</w:t>
            </w:r>
            <w:r w:rsidR="00BC3FE2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изученную ранее лексику: числительные</w:t>
            </w:r>
          </w:p>
          <w:p w:rsidR="00BC3FE2" w:rsidRDefault="00BC3FE2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лагает сравнить числительные: 14-40; 15-15 и т.д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ует</w:t>
            </w:r>
            <w:r w:rsidR="00BC3FE2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парах – использую иллюстрации детей – стр. 28</w:t>
            </w:r>
          </w:p>
          <w:p w:rsidR="00BC3FE2" w:rsidRDefault="00BC3FE2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едлагает диалог этикетного характера (умение представиться)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E2" w:rsidRDefault="00BC3FE2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едлагает прочитать текст в форме диалога и обсудить подобную ситуацию</w:t>
            </w:r>
            <w:r w:rsidR="006D77A3">
              <w:rPr>
                <w:rFonts w:ascii="Times New Roman" w:hAnsi="Times New Roman" w:cs="Times New Roman"/>
                <w:sz w:val="28"/>
                <w:szCs w:val="28"/>
              </w:rPr>
              <w:t>, приходилось ли школьникам искать свой класс: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тся задание – понять содержание текста по первой фразе и ответить на вопрос: Где находятся два мальчика?</w:t>
            </w:r>
          </w:p>
          <w:p w:rsidR="00BC3FE2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матриваем вместе с учащимися текст, выделяя ключевые слова</w:t>
            </w:r>
          </w:p>
          <w:p w:rsidR="00B34A66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поминает</w:t>
            </w:r>
            <w:r w:rsidR="00676CA5">
              <w:rPr>
                <w:rFonts w:ascii="Times New Roman" w:hAnsi="Times New Roman" w:cs="Times New Roman"/>
                <w:sz w:val="28"/>
                <w:szCs w:val="28"/>
              </w:rPr>
              <w:t>, что такое личные местоимения и прошу найти все случаи употребления личных местоимений</w:t>
            </w:r>
          </w:p>
          <w:p w:rsidR="00676CA5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осит</w:t>
            </w:r>
            <w:r w:rsidR="00676CA5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к тексту и найти все случаи употребления глагола </w:t>
            </w:r>
            <w:r w:rsidR="00676CA5" w:rsidRPr="0067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676CA5" w:rsidRPr="0067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676CA5" w:rsidRPr="00676C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C1204">
              <w:rPr>
                <w:rFonts w:ascii="Times New Roman" w:hAnsi="Times New Roman" w:cs="Times New Roman"/>
                <w:sz w:val="28"/>
                <w:szCs w:val="28"/>
              </w:rPr>
              <w:t>.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проверку, написав ответы на доске.</w:t>
            </w:r>
          </w:p>
          <w:p w:rsidR="00676CA5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ает</w:t>
            </w:r>
            <w:r w:rsidR="00676CA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сформулировать схемы построения утвердительных, вопросительных, отрицательных предложений.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длагает</w:t>
            </w:r>
            <w:r w:rsidR="0045575E">
              <w:rPr>
                <w:rFonts w:ascii="Times New Roman" w:hAnsi="Times New Roman" w:cs="Times New Roman"/>
                <w:sz w:val="28"/>
                <w:szCs w:val="28"/>
              </w:rPr>
              <w:t xml:space="preserve"> разыграть свой переработанный диалог, обсуждая ситуацию, когда новый ученик ищет свой класс.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длагает и объясняет домашнее задание творческого характера: составить краткое резюме.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r w:rsidRPr="00C0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C0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r w:rsidRPr="00C0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t file (a short text in note form giving basic information abo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C1204" w:rsidRPr="00AA083A" w:rsidRDefault="007C1204" w:rsidP="00A04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одного из учащихся прочитать образец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, р.29</w:t>
            </w:r>
          </w:p>
          <w:p w:rsidR="007C1204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суждает, что сделано за урок: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стигли ли мы цели урока?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легко?</w:t>
            </w:r>
          </w:p>
          <w:p w:rsidR="00C027AD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трудно?</w:t>
            </w:r>
            <w:r w:rsidR="00C027AD" w:rsidRPr="00C0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собенно понравилось?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 понравилось?</w:t>
            </w:r>
          </w:p>
          <w:p w:rsidR="007C1204" w:rsidRPr="00C027AD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ли ли вы то, что хотели?</w:t>
            </w:r>
          </w:p>
        </w:tc>
        <w:tc>
          <w:tcPr>
            <w:tcW w:w="3109" w:type="dxa"/>
          </w:tcPr>
          <w:p w:rsidR="00DB2EB0" w:rsidRPr="00BC3FE2" w:rsidRDefault="00A04805" w:rsidP="00A04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 w:rsidRPr="00BC3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71000C" w:rsidRPr="00BC3FE2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n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wise and learned when you are born. If you want to become wise and learned you should study much get a lot of knowledge. Only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ome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C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d</w:t>
            </w:r>
          </w:p>
          <w:p w:rsidR="0071000C" w:rsidRPr="00BC3FE2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0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 по определению смысла данной пословицы.</w:t>
            </w: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казывают предположения о содержании рисунка и заголовка урока.</w:t>
            </w: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уют цель урока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вторяют числительные: хором, индивидуально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ределяют алгоритм образования числительных второго десятка и круглого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ют в парах, обмениваясь вопросами и ответами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щиеся в парах разыгрывают диалог, обращая внимание на произношение и интонацию.</w:t>
            </w:r>
          </w:p>
          <w:p w:rsidR="006D77A3" w:rsidRDefault="006D77A3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ащиеся читают диалог в сопровож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озаписи.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ащиеся самостоятельно повторно читают текст в парах, выполняя задание по поиску запрашиваемой информации.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ачитывают утверждения по тексту, отмечая правильные и неправильные фразы.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Читают содержание таблиц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29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сматривают текст и выписывают в тетрадь все встречающиеся там личные местоимения.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Учащиеся самостоятельно выполняют упражнение по замене имен собственных на личные местоим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29 и в парах проверяют его.</w:t>
            </w:r>
          </w:p>
          <w:p w:rsidR="00B34A66" w:rsidRPr="0045575E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Находят все формы глагола 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Изучают таблицы глагола 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ой, отрицательной и вопросительной формах.</w:t>
            </w:r>
            <w:proofErr w:type="gramEnd"/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Практикуются в использовании форм глагола 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х.8, р.29</w:t>
            </w:r>
          </w:p>
          <w:p w:rsidR="00B34A66" w:rsidRDefault="00B34A66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Осваивают в речи формы глагола 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34A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ют мини-диалоги по модели, используя картинки на стр.28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ют в парах: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ределяют свои роли: новый и старый ученик (имя, возраст, класс)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няют названия школьных предметов и классных комнат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яют очередность сво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й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ают более слабым ученикам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раматизируют свой «собственный диалог»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P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лучают домашнее задание, выясняют детали при необходимости. Выбирают форму представления. Прогнозируют свой будущ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  <w:r w:rsidRPr="007C1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C1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бе; планируют ход работы по осуществлению краткого резюме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какого рода информация содерж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нализируют результаты у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я на вопросы.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амостоятельно оценивают свою деятельность на уроке</w:t>
            </w:r>
          </w:p>
          <w:p w:rsidR="007C1204" w:rsidRPr="00B34A66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B2EB0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:</w:t>
            </w: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цели и задачи урока</w:t>
            </w: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овать в коллективном обсуждении проблемы</w:t>
            </w:r>
          </w:p>
          <w:p w:rsidR="0071000C" w:rsidRDefault="0071000C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есоваться чужим мнением</w:t>
            </w:r>
            <w:r w:rsidR="00C379F5">
              <w:rPr>
                <w:rFonts w:ascii="Times New Roman" w:hAnsi="Times New Roman" w:cs="Times New Roman"/>
                <w:sz w:val="28"/>
                <w:szCs w:val="28"/>
              </w:rPr>
              <w:t>, высказывать свое собственное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строить речевое логичное высказывание, используя личный опыт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ысловое чтение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интерес к новому содержанию</w:t>
            </w:r>
          </w:p>
          <w:p w:rsidR="00C379F5" w:rsidRDefault="00C379F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возможность использования имеющихся знаний и умений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УУД: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звестные грамматические конструкции с глаголом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0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навыки устной речи: диалог, монолог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лексический материал по теме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мыслить то, как можно себя представить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ть, как себя вести в ситуации, когда приходится искать свой класс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овать в коллективном обсуждении проблемы и интересоваться чужим мнением, высказывать свое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вязь между целью деятельности и ее результатом</w:t>
            </w:r>
          </w:p>
          <w:p w:rsidR="00502677" w:rsidRDefault="0050267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ировать и корректировать</w:t>
            </w:r>
            <w:r w:rsidR="00676C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ктиковать навыки прогнозирования, чт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ым пониманием, навыки поискового чтения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и отбирать необходимый лексический материал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вать подобные ситуации и образы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ботать с текстом, выделяя информацию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двнию</w:t>
            </w:r>
            <w:proofErr w:type="spellEnd"/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в паре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аться с партнером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другое мнение и обосновывать свое</w:t>
            </w:r>
          </w:p>
          <w:p w:rsidR="00676CA5" w:rsidRDefault="00676CA5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ражать свои мысли и идеи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аться с партнером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другое мнение и предъявлять свое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в паре</w:t>
            </w:r>
          </w:p>
          <w:p w:rsidR="0045575E" w:rsidRDefault="0045575E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45575E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ть учебное сотрудниче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свою роль в коллективной работе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творческое воображение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ражать свои мысли в соответствии с задачами и условиями коммуникации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решения и осуществлять самостоятельный выбор в учебной познавательной деятельности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УУД: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навыки устной речи (диалог)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осознанное построение речевого высказывания</w:t>
            </w:r>
          </w:p>
          <w:p w:rsidR="00C027AD" w:rsidRDefault="00C027AD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употреблять лексику в новой ситуации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вязь между целью деятельности и ее результатом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личные достижения по теме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самоконтроль и оценку работы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интерес к дальнейшему изучению предмета</w:t>
            </w: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4" w:rsidRDefault="007C1204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</w:t>
            </w:r>
          </w:p>
          <w:p w:rsidR="00270527" w:rsidRDefault="0027052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вать вопросы, отвечать, участвовать в диалоге по теме</w:t>
            </w:r>
          </w:p>
          <w:p w:rsidR="007C1204" w:rsidRDefault="0027052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одноклассника</w:t>
            </w:r>
          </w:p>
          <w:p w:rsidR="00270527" w:rsidRPr="00502677" w:rsidRDefault="00270527" w:rsidP="00A0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сновывать свое мнение</w:t>
            </w:r>
          </w:p>
        </w:tc>
      </w:tr>
    </w:tbl>
    <w:p w:rsidR="00DB2EB0" w:rsidRPr="0071000C" w:rsidRDefault="00DB2EB0" w:rsidP="003203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2EB0" w:rsidRPr="0071000C" w:rsidSect="001D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FA"/>
    <w:rsid w:val="0011234A"/>
    <w:rsid w:val="001D5ED1"/>
    <w:rsid w:val="0020027D"/>
    <w:rsid w:val="00217271"/>
    <w:rsid w:val="00270527"/>
    <w:rsid w:val="003203FA"/>
    <w:rsid w:val="0045575E"/>
    <w:rsid w:val="00496A3D"/>
    <w:rsid w:val="00502677"/>
    <w:rsid w:val="00591E6F"/>
    <w:rsid w:val="00611568"/>
    <w:rsid w:val="00666A7C"/>
    <w:rsid w:val="00676CA5"/>
    <w:rsid w:val="006D77A3"/>
    <w:rsid w:val="0071000C"/>
    <w:rsid w:val="007C1204"/>
    <w:rsid w:val="00A04805"/>
    <w:rsid w:val="00AA083A"/>
    <w:rsid w:val="00B2584E"/>
    <w:rsid w:val="00B34A66"/>
    <w:rsid w:val="00BC3FE2"/>
    <w:rsid w:val="00C027AD"/>
    <w:rsid w:val="00C379F5"/>
    <w:rsid w:val="00C90FE2"/>
    <w:rsid w:val="00DB2EB0"/>
    <w:rsid w:val="00F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F26B-FF6E-4C88-B7A1-DD617E3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</dc:creator>
  <cp:lastModifiedBy>Елена</cp:lastModifiedBy>
  <cp:revision>2</cp:revision>
  <dcterms:created xsi:type="dcterms:W3CDTF">2013-12-02T18:42:00Z</dcterms:created>
  <dcterms:modified xsi:type="dcterms:W3CDTF">2013-12-02T18:42:00Z</dcterms:modified>
</cp:coreProperties>
</file>